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F9ED" w14:textId="77777777" w:rsidR="00F904C7" w:rsidRPr="008B5922" w:rsidRDefault="00F904C7" w:rsidP="001B2973">
      <w:pPr>
        <w:framePr w:w="3050" w:h="437" w:hRule="exact" w:hSpace="181" w:wrap="around" w:vAnchor="page" w:hAnchor="page" w:x="358" w:y="11736" w:anchorLock="1"/>
        <w:spacing w:after="0" w:line="480" w:lineRule="exact"/>
        <w:rPr>
          <w:rFonts w:ascii="ClearRead Mono" w:hAnsi="ClearRead Mono" w:cs="ClearRead Mono"/>
          <w:sz w:val="20"/>
          <w:szCs w:val="20"/>
        </w:rPr>
      </w:pPr>
      <w:r w:rsidRPr="008B5922">
        <w:rPr>
          <w:rFonts w:ascii="ClearRead Mono" w:hAnsi="ClearRead Mono" w:cs="ClearRead Mono"/>
          <w:sz w:val="20"/>
          <w:szCs w:val="20"/>
        </w:rPr>
        <w:t>Empfänger 1-22 Zeichen</w:t>
      </w:r>
    </w:p>
    <w:p w14:paraId="2EB1C47A" w14:textId="77777777" w:rsidR="00F904C7" w:rsidRPr="008B5922" w:rsidRDefault="00D16A42" w:rsidP="003044AE">
      <w:pPr>
        <w:framePr w:w="3050" w:h="420" w:hRule="exact" w:hSpace="181" w:wrap="around" w:vAnchor="page" w:hAnchor="page" w:x="404" w:y="12220" w:anchorLock="1"/>
        <w:spacing w:after="0" w:line="480" w:lineRule="exact"/>
        <w:rPr>
          <w:rFonts w:ascii="ClearRead Mono" w:hAnsi="ClearRead Mono" w:cs="ClearRead Mono"/>
          <w:sz w:val="20"/>
          <w:szCs w:val="20"/>
        </w:rPr>
      </w:pPr>
      <w:r>
        <w:rPr>
          <w:rFonts w:ascii="ClearRead Mono" w:hAnsi="ClearRead Mono" w:cs="ClearRead Mono"/>
          <w:sz w:val="20"/>
          <w:szCs w:val="20"/>
        </w:rPr>
        <w:t>IBAN</w:t>
      </w:r>
    </w:p>
    <w:p w14:paraId="74CB4BD1" w14:textId="77777777" w:rsidR="0044531B" w:rsidRPr="008B5922" w:rsidRDefault="00D16A42" w:rsidP="00CC30E8">
      <w:pPr>
        <w:framePr w:w="3045" w:h="442" w:hRule="exact" w:hSpace="181" w:wrap="around" w:vAnchor="page" w:hAnchor="page" w:x="404" w:y="12702" w:anchorLock="1"/>
        <w:spacing w:after="0" w:line="480" w:lineRule="exact"/>
        <w:rPr>
          <w:rFonts w:ascii="ClearRead Mono" w:hAnsi="ClearRead Mono" w:cs="ClearRead Mono"/>
          <w:sz w:val="20"/>
          <w:szCs w:val="20"/>
        </w:rPr>
      </w:pPr>
      <w:r>
        <w:rPr>
          <w:rFonts w:ascii="ClearRead Mono" w:hAnsi="ClearRead Mono" w:cs="ClearRead Mono"/>
          <w:sz w:val="20"/>
          <w:szCs w:val="20"/>
        </w:rPr>
        <w:t>BIC</w:t>
      </w:r>
    </w:p>
    <w:p w14:paraId="3628866A" w14:textId="77777777" w:rsidR="0044531B" w:rsidRPr="00F712D4" w:rsidRDefault="0044531B" w:rsidP="009F0A32">
      <w:pPr>
        <w:framePr w:w="2488" w:h="437" w:hRule="exact" w:hSpace="180" w:wrap="around" w:vAnchor="text" w:hAnchor="page" w:x="1014" w:y="11770"/>
        <w:spacing w:after="0" w:line="480" w:lineRule="exact"/>
        <w:jc w:val="right"/>
        <w:rPr>
          <w:rFonts w:ascii="ClearRead Mono" w:hAnsi="ClearRead Mono" w:cs="ClearRead Mono"/>
          <w:spacing w:val="20"/>
          <w:sz w:val="16"/>
          <w:szCs w:val="16"/>
        </w:rPr>
      </w:pPr>
    </w:p>
    <w:p w14:paraId="4BB96327" w14:textId="77777777" w:rsidR="0044531B" w:rsidRPr="008B5922" w:rsidRDefault="0044531B" w:rsidP="001B2973">
      <w:pPr>
        <w:framePr w:w="7966" w:h="313" w:hRule="exact" w:hSpace="181" w:wrap="around" w:vAnchor="page" w:hAnchor="page" w:x="3817" w:y="11936" w:anchorLock="1"/>
        <w:spacing w:after="0" w:line="240" w:lineRule="exact"/>
        <w:rPr>
          <w:rFonts w:ascii="ClearRead Mono" w:hAnsi="ClearRead Mono" w:cs="ClearRead Mono"/>
          <w:sz w:val="20"/>
          <w:szCs w:val="20"/>
        </w:rPr>
      </w:pPr>
      <w:r w:rsidRPr="008B5922">
        <w:rPr>
          <w:rFonts w:ascii="ClearRead Mono" w:hAnsi="ClearRead Mono" w:cs="ClearRead Mono"/>
          <w:sz w:val="20"/>
          <w:szCs w:val="20"/>
        </w:rPr>
        <w:t>Empfänger 1-35 Zeichen</w:t>
      </w:r>
    </w:p>
    <w:p w14:paraId="009A0046" w14:textId="0E164C6D" w:rsidR="00FB0C96" w:rsidRPr="008B5922" w:rsidRDefault="00FB0C96" w:rsidP="001B2973">
      <w:pPr>
        <w:framePr w:w="6112" w:h="312" w:hRule="exact" w:hSpace="181" w:wrap="around" w:vAnchor="page" w:hAnchor="page" w:x="3862" w:y="14815" w:anchorLock="1"/>
        <w:spacing w:after="0" w:line="240" w:lineRule="exact"/>
        <w:rPr>
          <w:rFonts w:ascii="ClearRead Mono" w:hAnsi="ClearRead Mono" w:cs="ClearRead Mono"/>
          <w:sz w:val="20"/>
          <w:szCs w:val="20"/>
        </w:rPr>
      </w:pPr>
      <w:r>
        <w:rPr>
          <w:rFonts w:ascii="ClearRead Mono" w:hAnsi="ClearRead Mono" w:cs="ClearRead Mono"/>
          <w:sz w:val="20"/>
          <w:szCs w:val="20"/>
        </w:rPr>
        <w:t>IBAN Auftraggeber</w:t>
      </w:r>
    </w:p>
    <w:p w14:paraId="0841141A" w14:textId="77777777" w:rsidR="00FB0C96" w:rsidRPr="008B5922" w:rsidRDefault="00FB0C96" w:rsidP="00FB0C96">
      <w:pPr>
        <w:framePr w:w="2914" w:h="312" w:hRule="exact" w:hSpace="181" w:wrap="around" w:vAnchor="page" w:hAnchor="page" w:x="227" w:y="14360" w:anchorLock="1"/>
        <w:spacing w:after="0" w:line="240" w:lineRule="exact"/>
        <w:rPr>
          <w:rFonts w:ascii="ClearRead Mono" w:hAnsi="ClearRead Mono" w:cs="ClearRead Mono"/>
          <w:sz w:val="20"/>
          <w:szCs w:val="20"/>
        </w:rPr>
      </w:pPr>
      <w:r>
        <w:rPr>
          <w:rFonts w:ascii="ClearRead Mono" w:hAnsi="ClearRead Mono" w:cs="ClearRead Mono"/>
          <w:sz w:val="20"/>
          <w:szCs w:val="20"/>
        </w:rPr>
        <w:t>IBAN Auftraggeber</w:t>
      </w:r>
    </w:p>
    <w:p w14:paraId="6ED7F5D6" w14:textId="36E8BE86" w:rsidR="00FB0C96" w:rsidRPr="008B5922" w:rsidRDefault="00FB0C96" w:rsidP="001B2973">
      <w:pPr>
        <w:framePr w:w="6883" w:h="312" w:hRule="exact" w:hSpace="181" w:wrap="around" w:vAnchor="page" w:hAnchor="page" w:x="3862" w:y="15308" w:anchorLock="1"/>
        <w:spacing w:after="0" w:line="240" w:lineRule="exact"/>
        <w:rPr>
          <w:rFonts w:ascii="ClearRead Mono" w:hAnsi="ClearRead Mono" w:cs="ClearRead Mono"/>
          <w:sz w:val="20"/>
          <w:szCs w:val="20"/>
        </w:rPr>
      </w:pPr>
      <w:r>
        <w:rPr>
          <w:rFonts w:ascii="ClearRead Mono" w:hAnsi="ClearRead Mono" w:cs="ClearRead Mono"/>
          <w:sz w:val="20"/>
          <w:szCs w:val="20"/>
        </w:rPr>
        <w:t>KontoinhaberIn/AuftraggeberIn</w:t>
      </w:r>
    </w:p>
    <w:p w14:paraId="6891D118" w14:textId="77777777" w:rsidR="004850A1" w:rsidRPr="009F0A32" w:rsidRDefault="004850A1" w:rsidP="004850A1">
      <w:pPr>
        <w:framePr w:w="7666" w:h="408" w:hRule="exact" w:hSpace="181" w:wrap="around" w:vAnchor="page" w:hAnchor="page" w:x="3828" w:y="12220" w:anchorLock="1"/>
        <w:spacing w:after="0" w:line="480" w:lineRule="exact"/>
        <w:rPr>
          <w:rFonts w:ascii="ClearRead Mono" w:hAnsi="ClearRead Mono" w:cs="ClearRead Mono"/>
          <w:sz w:val="20"/>
          <w:szCs w:val="20"/>
        </w:rPr>
      </w:pPr>
      <w:r>
        <w:rPr>
          <w:rFonts w:ascii="ClearRead Mono" w:hAnsi="ClearRead Mono" w:cs="ClearRead Mono"/>
          <w:sz w:val="20"/>
          <w:szCs w:val="20"/>
        </w:rPr>
        <w:t>IBAN</w:t>
      </w:r>
    </w:p>
    <w:p w14:paraId="3D0F62DB" w14:textId="77777777" w:rsidR="004850A1" w:rsidRPr="008B5922" w:rsidRDefault="004850A1" w:rsidP="004850A1">
      <w:pPr>
        <w:framePr w:w="7666" w:h="408" w:hRule="exact" w:hSpace="181" w:wrap="around" w:vAnchor="page" w:hAnchor="page" w:x="3828" w:y="12220" w:anchorLock="1"/>
        <w:spacing w:after="0" w:line="240" w:lineRule="exact"/>
        <w:rPr>
          <w:rFonts w:ascii="ClearRead Mono" w:hAnsi="ClearRead Mono" w:cs="ClearRead Mono"/>
          <w:sz w:val="20"/>
          <w:szCs w:val="20"/>
        </w:rPr>
      </w:pPr>
    </w:p>
    <w:p w14:paraId="429EC3DF" w14:textId="77777777" w:rsidR="0044531B" w:rsidRPr="00ED70F7" w:rsidRDefault="00D16A42" w:rsidP="00CC30E8">
      <w:pPr>
        <w:framePr w:w="2478" w:h="408" w:hRule="exact" w:hSpace="181" w:wrap="around" w:vAnchor="page" w:hAnchor="page" w:x="3828" w:y="12702"/>
        <w:spacing w:after="0" w:line="480" w:lineRule="exact"/>
        <w:rPr>
          <w:rFonts w:ascii="ClearRead Mono" w:hAnsi="ClearRead Mono" w:cs="ClearRead Mono"/>
          <w:spacing w:val="54"/>
          <w:sz w:val="20"/>
          <w:szCs w:val="20"/>
        </w:rPr>
      </w:pPr>
      <w:r>
        <w:rPr>
          <w:rFonts w:ascii="ClearRead Mono" w:hAnsi="ClearRead Mono" w:cs="ClearRead Mono"/>
          <w:sz w:val="20"/>
          <w:szCs w:val="20"/>
        </w:rPr>
        <w:t>BIC</w:t>
      </w:r>
    </w:p>
    <w:p w14:paraId="5FCD2CEF" w14:textId="77777777" w:rsidR="0044531B" w:rsidRPr="008B5922" w:rsidRDefault="0044531B" w:rsidP="00CC30E8">
      <w:pPr>
        <w:framePr w:w="2478" w:h="408" w:hRule="exact" w:hSpace="181" w:wrap="around" w:vAnchor="page" w:hAnchor="page" w:x="3828" w:y="12702"/>
        <w:spacing w:after="0" w:line="240" w:lineRule="exact"/>
        <w:rPr>
          <w:rFonts w:ascii="ClearRead Mono" w:hAnsi="ClearRead Mono" w:cs="ClearRead Mono"/>
          <w:sz w:val="20"/>
          <w:szCs w:val="20"/>
        </w:rPr>
      </w:pPr>
    </w:p>
    <w:p w14:paraId="5D41AE61" w14:textId="77777777" w:rsidR="0044531B" w:rsidRPr="008B5922" w:rsidRDefault="0044531B" w:rsidP="005130FB">
      <w:pPr>
        <w:framePr w:w="2404" w:h="408" w:hRule="exact" w:hSpace="181" w:wrap="notBeside" w:vAnchor="page" w:hAnchor="page" w:x="9288" w:y="12702" w:anchorLock="1"/>
        <w:spacing w:after="0" w:line="480" w:lineRule="exact"/>
        <w:jc w:val="right"/>
        <w:rPr>
          <w:rFonts w:ascii="ClearRead Mono" w:hAnsi="ClearRead Mono" w:cs="ClearRead Mono"/>
          <w:sz w:val="20"/>
          <w:szCs w:val="20"/>
        </w:rPr>
      </w:pPr>
    </w:p>
    <w:p w14:paraId="1C7C91CF" w14:textId="77777777" w:rsidR="00D37715" w:rsidRPr="00ED70F7" w:rsidRDefault="003E08BC" w:rsidP="00D16A42">
      <w:pPr>
        <w:framePr w:w="2495" w:h="408" w:hRule="exact" w:hSpace="181" w:wrap="around" w:vAnchor="page" w:hAnchor="page" w:x="8903" w:y="12702" w:anchorLock="1"/>
        <w:spacing w:after="0" w:line="480" w:lineRule="exact"/>
        <w:jc w:val="right"/>
        <w:rPr>
          <w:rFonts w:ascii="ClearRead Mono" w:hAnsi="ClearRead Mono" w:cs="ClearRead Mono"/>
          <w:spacing w:val="54"/>
          <w:sz w:val="20"/>
          <w:szCs w:val="20"/>
        </w:rPr>
      </w:pPr>
      <w:r>
        <w:rPr>
          <w:rFonts w:ascii="ClearRead Mono" w:hAnsi="ClearRead Mono" w:cs="ClearRead Mono"/>
          <w:sz w:val="20"/>
          <w:szCs w:val="20"/>
        </w:rPr>
        <w:t>000,00</w:t>
      </w:r>
    </w:p>
    <w:p w14:paraId="71F26C7E" w14:textId="77777777" w:rsidR="00D37715" w:rsidRPr="008B5922" w:rsidRDefault="00D37715" w:rsidP="00D16A42">
      <w:pPr>
        <w:framePr w:w="2495" w:h="408" w:hRule="exact" w:hSpace="181" w:wrap="around" w:vAnchor="page" w:hAnchor="page" w:x="8903" w:y="12702" w:anchorLock="1"/>
        <w:spacing w:after="0" w:line="240" w:lineRule="exact"/>
        <w:rPr>
          <w:rFonts w:ascii="ClearRead Mono" w:hAnsi="ClearRead Mono" w:cs="ClearRead Mono"/>
          <w:sz w:val="20"/>
          <w:szCs w:val="20"/>
        </w:rPr>
      </w:pPr>
    </w:p>
    <w:p w14:paraId="7C3903BF" w14:textId="77777777" w:rsidR="00174465" w:rsidRPr="00ED70F7" w:rsidRDefault="003E08BC" w:rsidP="00D16A42">
      <w:pPr>
        <w:framePr w:w="2495" w:h="408" w:hRule="exact" w:hSpace="181" w:wrap="around" w:vAnchor="page" w:hAnchor="page" w:x="625" w:y="13155" w:anchorLock="1"/>
        <w:spacing w:after="0" w:line="480" w:lineRule="exact"/>
        <w:jc w:val="right"/>
        <w:rPr>
          <w:rFonts w:ascii="ClearRead Mono" w:hAnsi="ClearRead Mono" w:cs="ClearRead Mono"/>
          <w:spacing w:val="54"/>
          <w:sz w:val="20"/>
          <w:szCs w:val="20"/>
        </w:rPr>
      </w:pPr>
      <w:r>
        <w:rPr>
          <w:rFonts w:ascii="ClearRead Mono" w:hAnsi="ClearRead Mono" w:cs="ClearRead Mono"/>
          <w:sz w:val="20"/>
          <w:szCs w:val="20"/>
        </w:rPr>
        <w:t>000,00</w:t>
      </w:r>
    </w:p>
    <w:p w14:paraId="3251BED5" w14:textId="77777777" w:rsidR="00174465" w:rsidRPr="008B5922" w:rsidRDefault="00174465" w:rsidP="00D16A42">
      <w:pPr>
        <w:framePr w:w="2495" w:h="408" w:hRule="exact" w:hSpace="181" w:wrap="around" w:vAnchor="page" w:hAnchor="page" w:x="625" w:y="13155" w:anchorLock="1"/>
        <w:spacing w:after="0" w:line="240" w:lineRule="exact"/>
        <w:rPr>
          <w:rFonts w:ascii="ClearRead Mono" w:hAnsi="ClearRead Mono" w:cs="ClearRead Mono"/>
          <w:sz w:val="20"/>
          <w:szCs w:val="20"/>
        </w:rPr>
      </w:pPr>
    </w:p>
    <w:p w14:paraId="3BB7C447" w14:textId="37DC0909" w:rsidR="005130FB" w:rsidRPr="008B5922" w:rsidRDefault="00D16A42" w:rsidP="00294C51">
      <w:pPr>
        <w:framePr w:w="2790" w:h="2041" w:hRule="exact" w:hSpace="181" w:wrap="around" w:vAnchor="page" w:hAnchor="page" w:x="236" w:y="14788" w:anchorLock="1"/>
        <w:spacing w:after="0" w:line="240" w:lineRule="exact"/>
        <w:rPr>
          <w:rFonts w:ascii="ClearRead Mono" w:hAnsi="ClearRead Mono" w:cs="ClearRead Mono"/>
          <w:sz w:val="20"/>
          <w:szCs w:val="20"/>
        </w:rPr>
      </w:pPr>
      <w:r>
        <w:rPr>
          <w:rFonts w:ascii="ClearRead Mono" w:hAnsi="ClearRead Mono" w:cs="ClearRead Mono"/>
          <w:sz w:val="20"/>
          <w:szCs w:val="20"/>
        </w:rPr>
        <w:t>Verwendungszweck</w:t>
      </w:r>
    </w:p>
    <w:p w14:paraId="3D185B22" w14:textId="77777777" w:rsidR="001B2973" w:rsidRPr="00ED70F7" w:rsidRDefault="001B2973" w:rsidP="001B2973">
      <w:pPr>
        <w:framePr w:w="2478" w:h="408" w:hRule="exact" w:hSpace="181" w:wrap="around" w:vAnchor="page" w:hAnchor="page" w:x="3828" w:y="12702"/>
        <w:spacing w:after="0" w:line="480" w:lineRule="exact"/>
        <w:rPr>
          <w:rFonts w:ascii="ClearRead Mono" w:hAnsi="ClearRead Mono" w:cs="ClearRead Mono"/>
          <w:spacing w:val="54"/>
          <w:sz w:val="20"/>
          <w:szCs w:val="20"/>
        </w:rPr>
      </w:pPr>
      <w:r>
        <w:rPr>
          <w:rFonts w:ascii="ClearRead Mono" w:hAnsi="ClearRead Mono" w:cs="ClearRead Mono"/>
          <w:sz w:val="20"/>
          <w:szCs w:val="20"/>
        </w:rPr>
        <w:t>BIC</w:t>
      </w:r>
    </w:p>
    <w:p w14:paraId="6A6CFE0B" w14:textId="77777777" w:rsidR="001B2973" w:rsidRPr="008B5922" w:rsidRDefault="001B2973" w:rsidP="001B2973">
      <w:pPr>
        <w:framePr w:w="2478" w:h="408" w:hRule="exact" w:hSpace="181" w:wrap="around" w:vAnchor="page" w:hAnchor="page" w:x="3828" w:y="12702"/>
        <w:spacing w:after="0" w:line="240" w:lineRule="exact"/>
        <w:rPr>
          <w:rFonts w:ascii="ClearRead Mono" w:hAnsi="ClearRead Mono" w:cs="ClearRead Mono"/>
          <w:sz w:val="20"/>
          <w:szCs w:val="20"/>
        </w:rPr>
      </w:pPr>
    </w:p>
    <w:p w14:paraId="13F1A4BF" w14:textId="77777777" w:rsidR="00E229C1" w:rsidRPr="001B2973" w:rsidRDefault="00E229C1" w:rsidP="0016408A">
      <w:pPr>
        <w:ind w:right="-852"/>
        <w:rPr>
          <w:rFonts w:ascii="Times New Roman" w:hAnsi="Times New Roman"/>
          <w:sz w:val="44"/>
          <w:szCs w:val="44"/>
          <w:vertAlign w:val="subscript"/>
          <w:lang w:eastAsia="de-AT"/>
        </w:rPr>
      </w:pPr>
    </w:p>
    <w:sectPr w:rsidR="00E229C1" w:rsidRPr="001B2973" w:rsidSect="009F0A32">
      <w:headerReference w:type="even" r:id="rId8"/>
      <w:headerReference w:type="default" r:id="rId9"/>
      <w:headerReference w:type="first" r:id="rId10"/>
      <w:pgSz w:w="11906" w:h="16838"/>
      <w:pgMar w:top="1417" w:right="1417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9A37" w14:textId="77777777" w:rsidR="002C6E3F" w:rsidRDefault="002C6E3F" w:rsidP="00BE56D2">
      <w:pPr>
        <w:spacing w:after="0" w:line="240" w:lineRule="auto"/>
      </w:pPr>
      <w:r>
        <w:separator/>
      </w:r>
    </w:p>
  </w:endnote>
  <w:endnote w:type="continuationSeparator" w:id="0">
    <w:p w14:paraId="30BF8BBF" w14:textId="77777777" w:rsidR="002C6E3F" w:rsidRDefault="002C6E3F" w:rsidP="00BE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Read Mono">
    <w:altName w:val="Sylfaen"/>
    <w:panose1 w:val="020B0609030804020204"/>
    <w:charset w:val="00"/>
    <w:family w:val="auto"/>
    <w:pitch w:val="variable"/>
    <w:sig w:usb0="E6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D3E5" w14:textId="77777777" w:rsidR="002C6E3F" w:rsidRDefault="002C6E3F" w:rsidP="00BE56D2">
      <w:pPr>
        <w:spacing w:after="0" w:line="240" w:lineRule="auto"/>
      </w:pPr>
      <w:r>
        <w:separator/>
      </w:r>
    </w:p>
  </w:footnote>
  <w:footnote w:type="continuationSeparator" w:id="0">
    <w:p w14:paraId="285171A3" w14:textId="77777777" w:rsidR="002C6E3F" w:rsidRDefault="002C6E3F" w:rsidP="00BE5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DF02" w14:textId="77777777" w:rsidR="00BE56D2" w:rsidRDefault="002C6E3F">
    <w:pPr>
      <w:pStyle w:val="Kopfzeile"/>
    </w:pPr>
    <w:r>
      <w:rPr>
        <w:noProof/>
        <w:lang w:eastAsia="de-AT"/>
      </w:rPr>
      <w:pict w14:anchorId="43CD7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0267" o:spid="_x0000_s1026" type="#_x0000_t75" alt="" style="position:absolute;margin-left:0;margin-top:0;width:589.2pt;height:833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ahlsche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913C" w14:textId="066B00F0" w:rsidR="001B2973" w:rsidRDefault="001B2973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0FAC63" wp14:editId="5F564193">
          <wp:simplePos x="0" y="0"/>
          <wp:positionH relativeFrom="page">
            <wp:posOffset>-15240</wp:posOffset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C331" w14:textId="77777777" w:rsidR="00BE56D2" w:rsidRDefault="002C6E3F">
    <w:pPr>
      <w:pStyle w:val="Kopfzeile"/>
    </w:pPr>
    <w:r>
      <w:rPr>
        <w:noProof/>
        <w:lang w:eastAsia="de-AT"/>
      </w:rPr>
      <w:pict w14:anchorId="3D20DB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0266" o:spid="_x0000_s1025" type="#_x0000_t75" alt="" style="position:absolute;margin-left:0;margin-top:0;width:589.2pt;height:833.4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ahlsche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F29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13346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2"/>
    <w:rsid w:val="000A57E2"/>
    <w:rsid w:val="000F6BF6"/>
    <w:rsid w:val="00152E78"/>
    <w:rsid w:val="0016408A"/>
    <w:rsid w:val="00170860"/>
    <w:rsid w:val="00174465"/>
    <w:rsid w:val="00192479"/>
    <w:rsid w:val="001B2973"/>
    <w:rsid w:val="001B47F7"/>
    <w:rsid w:val="001C1B95"/>
    <w:rsid w:val="001D521B"/>
    <w:rsid w:val="002736E8"/>
    <w:rsid w:val="00294C51"/>
    <w:rsid w:val="002A3E12"/>
    <w:rsid w:val="002C6E3F"/>
    <w:rsid w:val="003044AE"/>
    <w:rsid w:val="00326D8D"/>
    <w:rsid w:val="00387662"/>
    <w:rsid w:val="003B0158"/>
    <w:rsid w:val="003E08BC"/>
    <w:rsid w:val="003E0CCD"/>
    <w:rsid w:val="003E0CF3"/>
    <w:rsid w:val="0040361E"/>
    <w:rsid w:val="004175D6"/>
    <w:rsid w:val="00444145"/>
    <w:rsid w:val="0044531B"/>
    <w:rsid w:val="00456CC0"/>
    <w:rsid w:val="004850A1"/>
    <w:rsid w:val="00494F93"/>
    <w:rsid w:val="004C31F0"/>
    <w:rsid w:val="004F00D1"/>
    <w:rsid w:val="005130FB"/>
    <w:rsid w:val="00530591"/>
    <w:rsid w:val="005607CB"/>
    <w:rsid w:val="005B2B12"/>
    <w:rsid w:val="006562A1"/>
    <w:rsid w:val="006C7B3C"/>
    <w:rsid w:val="006F6129"/>
    <w:rsid w:val="007133E1"/>
    <w:rsid w:val="007319E5"/>
    <w:rsid w:val="007324A8"/>
    <w:rsid w:val="0076366F"/>
    <w:rsid w:val="007C7EF7"/>
    <w:rsid w:val="007D3430"/>
    <w:rsid w:val="007D5F60"/>
    <w:rsid w:val="007F53A2"/>
    <w:rsid w:val="0082504C"/>
    <w:rsid w:val="00862102"/>
    <w:rsid w:val="00865213"/>
    <w:rsid w:val="00876555"/>
    <w:rsid w:val="008A1CDC"/>
    <w:rsid w:val="008B5922"/>
    <w:rsid w:val="00902110"/>
    <w:rsid w:val="00903924"/>
    <w:rsid w:val="009201A4"/>
    <w:rsid w:val="009646A4"/>
    <w:rsid w:val="009F0A32"/>
    <w:rsid w:val="00A20180"/>
    <w:rsid w:val="00A22268"/>
    <w:rsid w:val="00B25307"/>
    <w:rsid w:val="00B33F54"/>
    <w:rsid w:val="00B637FB"/>
    <w:rsid w:val="00B72138"/>
    <w:rsid w:val="00BE56D2"/>
    <w:rsid w:val="00CC30E8"/>
    <w:rsid w:val="00D16A42"/>
    <w:rsid w:val="00D37715"/>
    <w:rsid w:val="00D81600"/>
    <w:rsid w:val="00DC455A"/>
    <w:rsid w:val="00DF0611"/>
    <w:rsid w:val="00E068C4"/>
    <w:rsid w:val="00E12770"/>
    <w:rsid w:val="00E229C1"/>
    <w:rsid w:val="00E2366C"/>
    <w:rsid w:val="00E268F5"/>
    <w:rsid w:val="00EA3154"/>
    <w:rsid w:val="00EC07EB"/>
    <w:rsid w:val="00ED70F7"/>
    <w:rsid w:val="00F02D1F"/>
    <w:rsid w:val="00F712D4"/>
    <w:rsid w:val="00F904C7"/>
    <w:rsid w:val="00FB0C96"/>
    <w:rsid w:val="00FC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E1DE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C1B95"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5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6D2"/>
  </w:style>
  <w:style w:type="paragraph" w:styleId="Fuzeile">
    <w:name w:val="footer"/>
    <w:basedOn w:val="Standard"/>
    <w:link w:val="FuzeileZchn"/>
    <w:uiPriority w:val="99"/>
    <w:unhideWhenUsed/>
    <w:rsid w:val="00BE5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56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6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63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2F74-D9A8-1542-86FC-C1488252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itzer Birgit</dc:creator>
  <cp:keywords/>
  <cp:lastModifiedBy>Christoph Morre</cp:lastModifiedBy>
  <cp:revision>6</cp:revision>
  <cp:lastPrinted>2022-11-02T17:10:00Z</cp:lastPrinted>
  <dcterms:created xsi:type="dcterms:W3CDTF">2017-12-12T09:05:00Z</dcterms:created>
  <dcterms:modified xsi:type="dcterms:W3CDTF">2022-11-02T17:11:00Z</dcterms:modified>
</cp:coreProperties>
</file>